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BB446" w14:textId="40480E60" w:rsidR="00AF554F" w:rsidRPr="00492F0E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</w:rPr>
      </w:pPr>
      <w:r w:rsidRPr="00492F0E">
        <w:rPr>
          <w:rFonts w:asciiTheme="minorHAnsi" w:eastAsiaTheme="minorHAnsi" w:hAnsiTheme="minorHAnsi" w:cstheme="minorBidi"/>
          <w:color w:val="auto"/>
        </w:rPr>
        <w:t xml:space="preserve">          Cairo University</w:t>
      </w:r>
      <w:r w:rsidRPr="00492F0E">
        <w:rPr>
          <w:rFonts w:asciiTheme="minorHAnsi" w:eastAsiaTheme="minorHAnsi" w:hAnsiTheme="minorHAnsi" w:cstheme="minorBidi"/>
          <w:color w:val="auto"/>
        </w:rPr>
        <w:tab/>
        <w:t xml:space="preserve">          </w:t>
      </w:r>
      <w:r w:rsidR="00492F0E">
        <w:rPr>
          <w:rFonts w:asciiTheme="minorHAnsi" w:eastAsiaTheme="minorHAnsi" w:hAnsiTheme="minorHAnsi" w:cstheme="minorBidi"/>
          <w:color w:val="auto"/>
        </w:rPr>
        <w:t xml:space="preserve">                    </w:t>
      </w:r>
      <w:r w:rsidRPr="00492F0E">
        <w:rPr>
          <w:rFonts w:asciiTheme="minorHAnsi" w:eastAsiaTheme="minorHAnsi" w:hAnsiTheme="minorHAnsi" w:cstheme="minorBidi"/>
          <w:color w:val="auto"/>
        </w:rPr>
        <w:t xml:space="preserve">        Faculty of Computers and </w:t>
      </w:r>
      <w:r w:rsidR="00492F0E" w:rsidRPr="00492F0E">
        <w:rPr>
          <w:rFonts w:asciiTheme="minorHAnsi" w:eastAsiaTheme="minorHAnsi" w:hAnsiTheme="minorHAnsi" w:cstheme="minorBidi"/>
          <w:color w:val="auto"/>
        </w:rPr>
        <w:t>Artificial Intelligence</w:t>
      </w:r>
    </w:p>
    <w:p w14:paraId="305FBEDE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023C1293" wp14:editId="55A136B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4BCF5DB" wp14:editId="0030A835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B82B7E">
        <w:rPr>
          <w:sz w:val="36"/>
          <w:szCs w:val="36"/>
        </w:rPr>
        <w:br/>
      </w:r>
    </w:p>
    <w:p w14:paraId="642A1187" w14:textId="77777777" w:rsidR="00851F3F" w:rsidRDefault="00851F3F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CEF61CD" w14:textId="5BEF3053" w:rsidR="00C707D8" w:rsidRPr="00492F0E" w:rsidRDefault="00492F0E" w:rsidP="00587EA8">
      <w:pPr>
        <w:ind w:left="-540" w:right="-360"/>
        <w:jc w:val="center"/>
        <w:rPr>
          <w:rFonts w:ascii="Calibri" w:hAnsi="Calibri" w:cs="Calibri"/>
          <w:b/>
          <w:bCs/>
          <w:color w:val="4F81BD" w:themeColor="accent1"/>
          <w:sz w:val="72"/>
          <w:szCs w:val="72"/>
        </w:rPr>
      </w:pPr>
      <w:r w:rsidRPr="00492F0E">
        <w:rPr>
          <w:rFonts w:ascii="Calibri" w:hAnsi="Calibri" w:cs="Calibri"/>
          <w:b/>
          <w:bCs/>
          <w:color w:val="4F81BD" w:themeColor="accent1"/>
          <w:sz w:val="72"/>
          <w:szCs w:val="72"/>
        </w:rPr>
        <w:t>Software Design and Architecture</w:t>
      </w:r>
    </w:p>
    <w:p w14:paraId="4687D5AE" w14:textId="77777777"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14:paraId="641D56BD" w14:textId="1038B265" w:rsidR="00C707D8" w:rsidRPr="00C707D8" w:rsidRDefault="00E62EC5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1</w:t>
      </w:r>
      <w:r w:rsidR="00587EA8">
        <w:rPr>
          <w:rFonts w:ascii="Calibri" w:hAnsi="Calibri" w:cs="Calibri"/>
          <w:b/>
          <w:bCs/>
          <w:color w:val="000000"/>
          <w:sz w:val="68"/>
          <w:szCs w:val="68"/>
        </w:rPr>
        <w:t>/202</w:t>
      </w:r>
      <w:r w:rsidR="00492F0E">
        <w:rPr>
          <w:rFonts w:ascii="Calibri" w:hAnsi="Calibri" w:cs="Calibri"/>
          <w:b/>
          <w:bCs/>
          <w:color w:val="000000"/>
          <w:sz w:val="68"/>
          <w:szCs w:val="68"/>
        </w:rPr>
        <w:t>2</w:t>
      </w:r>
    </w:p>
    <w:p w14:paraId="54958B64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782"/>
        <w:gridCol w:w="3895"/>
        <w:gridCol w:w="1664"/>
      </w:tblGrid>
      <w:tr w:rsidR="00EA70BD" w:rsidRPr="00C96727" w14:paraId="7042496E" w14:textId="77777777" w:rsidTr="001928F1">
        <w:tc>
          <w:tcPr>
            <w:tcW w:w="1109" w:type="dxa"/>
          </w:tcPr>
          <w:p w14:paraId="0811696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782" w:type="dxa"/>
          </w:tcPr>
          <w:p w14:paraId="1F054161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895" w:type="dxa"/>
          </w:tcPr>
          <w:p w14:paraId="27A9D91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664" w:type="dxa"/>
          </w:tcPr>
          <w:p w14:paraId="39FB1430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57111B1B" w14:textId="77777777" w:rsidTr="001928F1">
        <w:tc>
          <w:tcPr>
            <w:tcW w:w="1109" w:type="dxa"/>
          </w:tcPr>
          <w:p w14:paraId="3A07F28E" w14:textId="6AACE475" w:rsidR="00EA70BD" w:rsidRPr="00C96727" w:rsidRDefault="00B67195" w:rsidP="00AE5BF0">
            <w:r>
              <w:t>20190141</w:t>
            </w:r>
          </w:p>
        </w:tc>
        <w:tc>
          <w:tcPr>
            <w:tcW w:w="2782" w:type="dxa"/>
          </w:tcPr>
          <w:p w14:paraId="5DF0F326" w14:textId="63BCC912" w:rsidR="00EA70BD" w:rsidRPr="00C96727" w:rsidRDefault="00B67195" w:rsidP="00AE5BF0">
            <w:r w:rsidRPr="00B67195">
              <w:t xml:space="preserve">Peter Essam </w:t>
            </w:r>
            <w:proofErr w:type="spellStart"/>
            <w:r w:rsidRPr="00B67195">
              <w:t>Maguid</w:t>
            </w:r>
            <w:proofErr w:type="spellEnd"/>
            <w:r w:rsidRPr="00B67195">
              <w:t xml:space="preserve"> Isaac</w:t>
            </w:r>
          </w:p>
        </w:tc>
        <w:tc>
          <w:tcPr>
            <w:tcW w:w="3895" w:type="dxa"/>
          </w:tcPr>
          <w:p w14:paraId="7FACD02B" w14:textId="76B3EE66" w:rsidR="00EA70BD" w:rsidRPr="00C96727" w:rsidRDefault="00B67195" w:rsidP="00AE5BF0">
            <w:r w:rsidRPr="00B67195">
              <w:t>pessam33@gmail.com</w:t>
            </w:r>
          </w:p>
        </w:tc>
        <w:tc>
          <w:tcPr>
            <w:tcW w:w="1664" w:type="dxa"/>
          </w:tcPr>
          <w:p w14:paraId="23BAF9E2" w14:textId="7938C162" w:rsidR="00EA70BD" w:rsidRPr="00C96727" w:rsidRDefault="00B67195" w:rsidP="00AE5BF0">
            <w:r w:rsidRPr="00B67195">
              <w:t>+201288333014</w:t>
            </w:r>
          </w:p>
        </w:tc>
      </w:tr>
      <w:tr w:rsidR="00EA70BD" w:rsidRPr="00C96727" w14:paraId="02FF5864" w14:textId="77777777" w:rsidTr="001928F1">
        <w:tc>
          <w:tcPr>
            <w:tcW w:w="1109" w:type="dxa"/>
          </w:tcPr>
          <w:p w14:paraId="4649CA01" w14:textId="52C60FC3" w:rsidR="00EA70BD" w:rsidRPr="00C96727" w:rsidRDefault="00B67195" w:rsidP="00AE5BF0">
            <w:r w:rsidRPr="00B67195">
              <w:t>20190818</w:t>
            </w:r>
          </w:p>
        </w:tc>
        <w:tc>
          <w:tcPr>
            <w:tcW w:w="2782" w:type="dxa"/>
          </w:tcPr>
          <w:p w14:paraId="17D7511F" w14:textId="674284C1" w:rsidR="00EA70BD" w:rsidRPr="00C96727" w:rsidRDefault="00B67195" w:rsidP="00AE5BF0">
            <w:r w:rsidRPr="00B67195">
              <w:t xml:space="preserve">Shehab </w:t>
            </w:r>
            <w:proofErr w:type="spellStart"/>
            <w:r w:rsidRPr="00B67195">
              <w:t>eldin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khaled</w:t>
            </w:r>
            <w:proofErr w:type="spellEnd"/>
            <w:r w:rsidRPr="00B67195">
              <w:t xml:space="preserve"> </w:t>
            </w:r>
            <w:proofErr w:type="spellStart"/>
            <w:r w:rsidRPr="00B67195">
              <w:t>mohamed</w:t>
            </w:r>
            <w:proofErr w:type="spellEnd"/>
          </w:p>
        </w:tc>
        <w:tc>
          <w:tcPr>
            <w:tcW w:w="3895" w:type="dxa"/>
          </w:tcPr>
          <w:p w14:paraId="3A4FD40D" w14:textId="4F16B29A" w:rsidR="00EA70BD" w:rsidRPr="00C96727" w:rsidRDefault="001928F1" w:rsidP="00AE5BF0">
            <w:r w:rsidRPr="001928F1">
              <w:t>Shehabgad2@gmail.com</w:t>
            </w:r>
          </w:p>
        </w:tc>
        <w:tc>
          <w:tcPr>
            <w:tcW w:w="1664" w:type="dxa"/>
          </w:tcPr>
          <w:p w14:paraId="2386BCA2" w14:textId="1467F2F2" w:rsidR="00EA70BD" w:rsidRPr="00C96727" w:rsidRDefault="00B67195" w:rsidP="00AE5BF0">
            <w:r>
              <w:t>+2</w:t>
            </w:r>
            <w:r w:rsidRPr="00B67195">
              <w:t>01066899613</w:t>
            </w:r>
          </w:p>
        </w:tc>
      </w:tr>
      <w:tr w:rsidR="00EA70BD" w:rsidRPr="00C96727" w14:paraId="2323B9A8" w14:textId="77777777" w:rsidTr="001928F1">
        <w:tc>
          <w:tcPr>
            <w:tcW w:w="1109" w:type="dxa"/>
          </w:tcPr>
          <w:p w14:paraId="18EE9706" w14:textId="434DCD47" w:rsidR="00EA70BD" w:rsidRPr="00C96727" w:rsidRDefault="001928F1" w:rsidP="00AE5BF0">
            <w:r w:rsidRPr="001928F1">
              <w:t>20190329</w:t>
            </w:r>
          </w:p>
        </w:tc>
        <w:tc>
          <w:tcPr>
            <w:tcW w:w="2782" w:type="dxa"/>
          </w:tcPr>
          <w:p w14:paraId="1424787B" w14:textId="061211E3" w:rsidR="00EA70BD" w:rsidRPr="00C96727" w:rsidRDefault="001928F1" w:rsidP="00AE5BF0">
            <w:r w:rsidRPr="001928F1">
              <w:t xml:space="preserve">Abdallah </w:t>
            </w:r>
            <w:proofErr w:type="spellStart"/>
            <w:r w:rsidRPr="001928F1">
              <w:t>mohmad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el</w:t>
            </w:r>
            <w:proofErr w:type="spellEnd"/>
            <w:r w:rsidRPr="001928F1">
              <w:t xml:space="preserve"> </w:t>
            </w:r>
            <w:proofErr w:type="spellStart"/>
            <w:r w:rsidRPr="001928F1">
              <w:t>belkasy</w:t>
            </w:r>
            <w:proofErr w:type="spellEnd"/>
          </w:p>
        </w:tc>
        <w:tc>
          <w:tcPr>
            <w:tcW w:w="3895" w:type="dxa"/>
          </w:tcPr>
          <w:p w14:paraId="562ED31C" w14:textId="1D66D478" w:rsidR="00EA70BD" w:rsidRPr="00C96727" w:rsidRDefault="001928F1" w:rsidP="00AE5BF0">
            <w:r w:rsidRPr="001928F1">
              <w:t>abdallahemohmad2002@gmail.com</w:t>
            </w:r>
          </w:p>
        </w:tc>
        <w:tc>
          <w:tcPr>
            <w:tcW w:w="1664" w:type="dxa"/>
          </w:tcPr>
          <w:p w14:paraId="5D65BD80" w14:textId="2AA07B30" w:rsidR="00EA70BD" w:rsidRPr="00C96727" w:rsidRDefault="001928F1" w:rsidP="00AE5BF0">
            <w:r w:rsidRPr="001928F1">
              <w:t>+201150345103</w:t>
            </w:r>
          </w:p>
        </w:tc>
      </w:tr>
    </w:tbl>
    <w:p w14:paraId="4659DBA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F69F7AB" w14:textId="02105D35" w:rsidR="00B457E3" w:rsidRDefault="00B457E3" w:rsidP="00B457E3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14:paraId="31C57050" w14:textId="77777777" w:rsidR="001928F1" w:rsidRDefault="001928F1" w:rsidP="00B457E3">
      <w:pPr>
        <w:spacing w:after="20" w:line="245" w:lineRule="auto"/>
        <w:ind w:right="-180"/>
        <w:rPr>
          <w:sz w:val="36"/>
          <w:szCs w:val="36"/>
        </w:rPr>
      </w:pPr>
    </w:p>
    <w:p w14:paraId="1F4F4D51" w14:textId="0CF1C2A8"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4055D765" w14:textId="77777777" w:rsidR="00031C04" w:rsidRDefault="00031C04">
          <w:pPr>
            <w:pStyle w:val="TOCHeading"/>
          </w:pPr>
          <w:r>
            <w:t>Contents</w:t>
          </w:r>
        </w:p>
        <w:p w14:paraId="09710052" w14:textId="1185CD36" w:rsidR="00C32C95" w:rsidRDefault="005E539B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88597058" w:history="1">
            <w:r w:rsidR="00C32C95" w:rsidRPr="00C80231">
              <w:rPr>
                <w:rStyle w:val="Hyperlink"/>
                <w:noProof/>
              </w:rPr>
              <w:t>Done requirements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58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4F25F985" w14:textId="6148CB5C" w:rsidR="00C32C95" w:rsidRDefault="003B45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59" w:history="1">
            <w:r w:rsidR="00C32C95" w:rsidRPr="00C80231">
              <w:rPr>
                <w:rStyle w:val="Hyperlink"/>
                <w:noProof/>
              </w:rPr>
              <w:t>What will be done today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59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7EE231D6" w14:textId="411DD885" w:rsidR="00C32C95" w:rsidRDefault="003B45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60" w:history="1">
            <w:r w:rsidR="00C32C95" w:rsidRPr="00C80231">
              <w:rPr>
                <w:rStyle w:val="Hyperlink"/>
                <w:noProof/>
              </w:rPr>
              <w:t>Current obstacles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60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469EECBB" w14:textId="2A3A2457" w:rsidR="00C32C95" w:rsidRDefault="003B4589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88597061" w:history="1">
            <w:r w:rsidR="00C32C95" w:rsidRPr="00C80231">
              <w:rPr>
                <w:rStyle w:val="Hyperlink"/>
                <w:noProof/>
              </w:rPr>
              <w:t>Current Trello workspace</w:t>
            </w:r>
            <w:r w:rsidR="00C32C95">
              <w:rPr>
                <w:noProof/>
                <w:webHidden/>
              </w:rPr>
              <w:tab/>
            </w:r>
            <w:r w:rsidR="00C32C95">
              <w:rPr>
                <w:noProof/>
                <w:webHidden/>
              </w:rPr>
              <w:fldChar w:fldCharType="begin"/>
            </w:r>
            <w:r w:rsidR="00C32C95">
              <w:rPr>
                <w:noProof/>
                <w:webHidden/>
              </w:rPr>
              <w:instrText xml:space="preserve"> PAGEREF _Toc88597061 \h </w:instrText>
            </w:r>
            <w:r w:rsidR="00C32C95">
              <w:rPr>
                <w:noProof/>
                <w:webHidden/>
              </w:rPr>
            </w:r>
            <w:r w:rsidR="00C32C95">
              <w:rPr>
                <w:noProof/>
                <w:webHidden/>
              </w:rPr>
              <w:fldChar w:fldCharType="separate"/>
            </w:r>
            <w:r w:rsidR="00C32C95">
              <w:rPr>
                <w:noProof/>
                <w:webHidden/>
              </w:rPr>
              <w:t>2</w:t>
            </w:r>
            <w:r w:rsidR="00C32C95">
              <w:rPr>
                <w:noProof/>
                <w:webHidden/>
              </w:rPr>
              <w:fldChar w:fldCharType="end"/>
            </w:r>
          </w:hyperlink>
        </w:p>
        <w:p w14:paraId="758BA4DF" w14:textId="59ECA3DD" w:rsidR="002C716B" w:rsidRPr="00C32C95" w:rsidRDefault="005E539B" w:rsidP="00C32C95">
          <w:r>
            <w:fldChar w:fldCharType="end"/>
          </w:r>
        </w:p>
      </w:sdtContent>
    </w:sdt>
    <w:p w14:paraId="55200B29" w14:textId="68C174E9" w:rsidR="009C16E5" w:rsidRDefault="002C716B" w:rsidP="000E6607">
      <w:pPr>
        <w:pStyle w:val="Heading1"/>
      </w:pPr>
      <w:bookmarkStart w:id="0" w:name="_Toc88597058"/>
      <w:r>
        <w:t>Done requirements</w:t>
      </w:r>
      <w:bookmarkEnd w:id="0"/>
    </w:p>
    <w:p w14:paraId="7B33A582" w14:textId="65217BF7" w:rsidR="00E64E23" w:rsidRDefault="00E64E23" w:rsidP="00E64E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eter: Sequence Diagrams for: driver adding favorite area, client rating driver, Class Diagram</w:t>
      </w:r>
      <w:r w:rsidR="002C45E6">
        <w:rPr>
          <w:b/>
          <w:bCs/>
        </w:rPr>
        <w:t xml:space="preserve">, </w:t>
      </w:r>
      <w:r w:rsidR="002C45E6">
        <w:rPr>
          <w:b/>
          <w:bCs/>
          <w:lang w:bidi="ar-EG"/>
        </w:rPr>
        <w:t>Write code skeleton for project</w:t>
      </w:r>
    </w:p>
    <w:p w14:paraId="076154E8" w14:textId="191D0DCA" w:rsidR="00E64E23" w:rsidRDefault="00E64E23" w:rsidP="00E64E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Shehab: Sequence Diagrams for: client requesting ride, driver listing client ratings, Class Diagram</w:t>
      </w:r>
      <w:r w:rsidR="002C45E6">
        <w:rPr>
          <w:b/>
          <w:bCs/>
        </w:rPr>
        <w:t xml:space="preserve">, </w:t>
      </w:r>
      <w:r w:rsidR="002C45E6">
        <w:rPr>
          <w:b/>
          <w:bCs/>
          <w:lang w:bidi="ar-EG"/>
        </w:rPr>
        <w:t>Write code skeleton for project</w:t>
      </w:r>
    </w:p>
    <w:p w14:paraId="3C02F251" w14:textId="77777777" w:rsidR="00E64E23" w:rsidRDefault="00E64E23" w:rsidP="00E64E23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Abdallah: Sequence Diagrams for: user registration, driver making an offer, Class Diagram</w:t>
      </w:r>
    </w:p>
    <w:p w14:paraId="60AF0CAC" w14:textId="38DD9CC3" w:rsidR="000E6607" w:rsidRPr="002C45E6" w:rsidRDefault="00E64E23" w:rsidP="002C45E6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David: Sequence Diagrams for: admin verifying driver, admin suspending </w:t>
      </w:r>
      <w:proofErr w:type="gramStart"/>
      <w:r>
        <w:rPr>
          <w:b/>
          <w:bCs/>
        </w:rPr>
        <w:t>user,</w:t>
      </w:r>
      <w:r w:rsidRPr="00023938">
        <w:rPr>
          <w:b/>
          <w:bCs/>
        </w:rPr>
        <w:t xml:space="preserve"> </w:t>
      </w:r>
      <w:r>
        <w:rPr>
          <w:b/>
          <w:bCs/>
        </w:rPr>
        <w:t xml:space="preserve"> Class</w:t>
      </w:r>
      <w:proofErr w:type="gramEnd"/>
      <w:r>
        <w:rPr>
          <w:b/>
          <w:bCs/>
        </w:rPr>
        <w:t xml:space="preserve"> Diagram</w:t>
      </w:r>
    </w:p>
    <w:p w14:paraId="29E69526" w14:textId="50BA5326" w:rsidR="002C716B" w:rsidRDefault="002C716B" w:rsidP="002C716B">
      <w:pPr>
        <w:pStyle w:val="Heading1"/>
      </w:pPr>
      <w:bookmarkStart w:id="1" w:name="_Toc88597059"/>
      <w:r>
        <w:t>What will be done today</w:t>
      </w:r>
      <w:bookmarkEnd w:id="1"/>
    </w:p>
    <w:p w14:paraId="1714BDF6" w14:textId="77777777" w:rsidR="000E6607" w:rsidRPr="000E6607" w:rsidRDefault="000E6607" w:rsidP="000E6607"/>
    <w:p w14:paraId="463A39A5" w14:textId="3777DFE3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David: Implement Packages for project classes</w:t>
      </w:r>
    </w:p>
    <w:p w14:paraId="7024B290" w14:textId="77777777" w:rsidR="00023938" w:rsidRDefault="00023938" w:rsidP="00023938">
      <w:pPr>
        <w:pStyle w:val="ListParagraph"/>
        <w:numPr>
          <w:ilvl w:val="0"/>
          <w:numId w:val="1"/>
        </w:numPr>
        <w:rPr>
          <w:b/>
          <w:bCs/>
          <w:lang w:bidi="ar-EG"/>
        </w:rPr>
      </w:pPr>
      <w:r>
        <w:rPr>
          <w:b/>
          <w:bCs/>
          <w:lang w:bidi="ar-EG"/>
        </w:rPr>
        <w:t>Abdallah: Implement Packages for project classes</w:t>
      </w:r>
    </w:p>
    <w:p w14:paraId="4E873DF0" w14:textId="7917B166"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14:paraId="355FFEBF" w14:textId="28887E00" w:rsidR="002C716B" w:rsidRDefault="002C716B" w:rsidP="002C716B">
      <w:pPr>
        <w:pStyle w:val="Heading1"/>
      </w:pPr>
      <w:bookmarkStart w:id="2" w:name="_Toc88597060"/>
      <w:r>
        <w:t>Current obstacles</w:t>
      </w:r>
      <w:bookmarkEnd w:id="2"/>
    </w:p>
    <w:p w14:paraId="17568A6A" w14:textId="294BCC8B" w:rsidR="00C32C95" w:rsidRDefault="00C32C95" w:rsidP="00C32C95"/>
    <w:p w14:paraId="5BF2CA09" w14:textId="0FAF1E79" w:rsidR="001D1CF8" w:rsidRDefault="001D1CF8" w:rsidP="00C32C95"/>
    <w:p w14:paraId="4C30BB6F" w14:textId="160C9CC5" w:rsidR="001D1CF8" w:rsidRDefault="001D1CF8" w:rsidP="00C32C95"/>
    <w:p w14:paraId="7CE6FD51" w14:textId="224C8E41" w:rsidR="001D1CF8" w:rsidRDefault="001D1CF8" w:rsidP="00C32C95"/>
    <w:p w14:paraId="6DFA2103" w14:textId="32B2BD35" w:rsidR="001D1CF8" w:rsidRDefault="001D1CF8" w:rsidP="00C32C95"/>
    <w:p w14:paraId="0E116F27" w14:textId="355292B0" w:rsidR="001D1CF8" w:rsidRDefault="001D1CF8" w:rsidP="00C32C95"/>
    <w:p w14:paraId="3BD23817" w14:textId="77777777" w:rsidR="001D1CF8" w:rsidRDefault="001D1CF8" w:rsidP="00C32C95"/>
    <w:p w14:paraId="45494F75" w14:textId="792ADE27" w:rsidR="00F30C8A" w:rsidRDefault="00F30C8A" w:rsidP="00F30C8A">
      <w:pPr>
        <w:pStyle w:val="Heading1"/>
      </w:pPr>
      <w:bookmarkStart w:id="3" w:name="_Toc88597061"/>
      <w:r>
        <w:lastRenderedPageBreak/>
        <w:t>Current Trello workspace</w:t>
      </w:r>
      <w:bookmarkEnd w:id="3"/>
    </w:p>
    <w:p w14:paraId="046A6F4A" w14:textId="7C99888F" w:rsidR="00F30C8A" w:rsidRPr="00C32C95" w:rsidRDefault="001D1CF8" w:rsidP="00C32C95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A19E9AC" wp14:editId="4550E6F0">
            <wp:simplePos x="0" y="0"/>
            <wp:positionH relativeFrom="column">
              <wp:posOffset>0</wp:posOffset>
            </wp:positionH>
            <wp:positionV relativeFrom="paragraph">
              <wp:posOffset>354330</wp:posOffset>
            </wp:positionV>
            <wp:extent cx="6126480" cy="3585210"/>
            <wp:effectExtent l="0" t="0" r="0" b="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30C8A" w:rsidRPr="00C32C95" w:rsidSect="00AF554F">
      <w:headerReference w:type="default" r:id="rId11"/>
      <w:footerReference w:type="default" r:id="rId12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6400F" w14:textId="77777777" w:rsidR="003B4589" w:rsidRDefault="003B4589" w:rsidP="0015651B">
      <w:pPr>
        <w:spacing w:after="0" w:line="240" w:lineRule="auto"/>
      </w:pPr>
      <w:r>
        <w:separator/>
      </w:r>
    </w:p>
  </w:endnote>
  <w:endnote w:type="continuationSeparator" w:id="0">
    <w:p w14:paraId="2CB5B083" w14:textId="77777777" w:rsidR="003B4589" w:rsidRDefault="003B4589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A2CB2" w14:textId="77777777" w:rsidR="00F22A3C" w:rsidRPr="00A14324" w:rsidRDefault="003B4589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 xml:space="preserve">Software Engineering II – </w:t>
        </w:r>
        <w:r w:rsidR="00E62EC5">
          <w:rPr>
            <w:rFonts w:ascii="Calibri" w:hAnsi="Calibri" w:cs="Calibri"/>
            <w:b/>
            <w:bCs/>
            <w:sz w:val="23"/>
            <w:szCs w:val="23"/>
          </w:rPr>
          <w:t>2020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5E539B">
              <w:fldChar w:fldCharType="begin"/>
            </w:r>
            <w:r w:rsidR="00F22A3C">
              <w:instrText xml:space="preserve"> PAGE   \* MERGEFORMAT </w:instrText>
            </w:r>
            <w:r w:rsidR="005E539B">
              <w:fldChar w:fldCharType="separate"/>
            </w:r>
            <w:r w:rsidR="00587EA8">
              <w:rPr>
                <w:noProof/>
              </w:rPr>
              <w:t>3</w:t>
            </w:r>
            <w:r w:rsidR="005E539B">
              <w:rPr>
                <w:noProof/>
              </w:rPr>
              <w:fldChar w:fldCharType="end"/>
            </w:r>
          </w:sdtContent>
        </w:sdt>
      </w:sdtContent>
    </w:sdt>
  </w:p>
  <w:p w14:paraId="4CE1753E" w14:textId="77777777" w:rsidR="00F22A3C" w:rsidRDefault="00F22A3C" w:rsidP="00F22A3C">
    <w:pPr>
      <w:pStyle w:val="Footer"/>
      <w:jc w:val="right"/>
    </w:pPr>
  </w:p>
  <w:p w14:paraId="005B976E" w14:textId="77777777" w:rsidR="00F22A3C" w:rsidRDefault="00F22A3C" w:rsidP="00F22A3C">
    <w:pPr>
      <w:pStyle w:val="Footer"/>
    </w:pPr>
  </w:p>
  <w:p w14:paraId="54CD0A8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773F7" w14:textId="77777777" w:rsidR="003B4589" w:rsidRDefault="003B4589" w:rsidP="0015651B">
      <w:pPr>
        <w:spacing w:after="0" w:line="240" w:lineRule="auto"/>
      </w:pPr>
      <w:r>
        <w:separator/>
      </w:r>
    </w:p>
  </w:footnote>
  <w:footnote w:type="continuationSeparator" w:id="0">
    <w:p w14:paraId="5C31F3D4" w14:textId="77777777" w:rsidR="003B4589" w:rsidRDefault="003B4589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FE965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90496" behindDoc="0" locked="0" layoutInCell="1" allowOverlap="1" wp14:anchorId="0E1A272A" wp14:editId="1C5D2684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D9D35B" w14:textId="6B1FC9B6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6B285A">
      <w:rPr>
        <w:rFonts w:asciiTheme="majorHAnsi" w:hAnsiTheme="majorHAnsi"/>
        <w:color w:val="404040" w:themeColor="text1" w:themeTint="BF"/>
        <w:sz w:val="40"/>
        <w:szCs w:val="40"/>
      </w:rPr>
      <w:t>Sprint 1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A71FB5" w:rsidRPr="00A71FB5">
      <w:rPr>
        <w:rFonts w:asciiTheme="majorHAnsi" w:hAnsiTheme="majorHAnsi"/>
        <w:color w:val="FF0000"/>
        <w:sz w:val="40"/>
        <w:szCs w:val="40"/>
      </w:rPr>
      <w:t>Scrum Masters</w:t>
    </w:r>
    <w:r w:rsidR="0031686C" w:rsidRPr="00A71FB5">
      <w:rPr>
        <w:rFonts w:asciiTheme="majorHAnsi" w:hAnsiTheme="majorHAnsi"/>
        <w:color w:val="FF0000"/>
        <w:sz w:val="40"/>
        <w:szCs w:val="40"/>
      </w:rPr>
      <w:t xml:space="preserve">, </w:t>
    </w:r>
    <w:proofErr w:type="spellStart"/>
    <w:r w:rsidR="00A71FB5" w:rsidRPr="00A71FB5">
      <w:rPr>
        <w:rFonts w:asciiTheme="majorHAnsi" w:hAnsiTheme="majorHAnsi"/>
        <w:color w:val="FF0000"/>
        <w:sz w:val="40"/>
        <w:szCs w:val="40"/>
      </w:rPr>
      <w:t>BaniSWVL</w:t>
    </w:r>
    <w:proofErr w:type="spellEnd"/>
  </w:p>
  <w:p w14:paraId="438E3A14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4256D9F2" w14:textId="77777777"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14:paraId="18F3FA1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85826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3938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E6607"/>
    <w:rsid w:val="000F10BE"/>
    <w:rsid w:val="000F4F65"/>
    <w:rsid w:val="00102F20"/>
    <w:rsid w:val="0011511D"/>
    <w:rsid w:val="00120E0A"/>
    <w:rsid w:val="00121488"/>
    <w:rsid w:val="00123AC4"/>
    <w:rsid w:val="00126919"/>
    <w:rsid w:val="00130122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28F1"/>
    <w:rsid w:val="00195B1E"/>
    <w:rsid w:val="00196387"/>
    <w:rsid w:val="001A115F"/>
    <w:rsid w:val="001A4133"/>
    <w:rsid w:val="001B233C"/>
    <w:rsid w:val="001B382F"/>
    <w:rsid w:val="001C6526"/>
    <w:rsid w:val="001C6A3F"/>
    <w:rsid w:val="001D1CF8"/>
    <w:rsid w:val="001E01B2"/>
    <w:rsid w:val="001E24DF"/>
    <w:rsid w:val="001E71C9"/>
    <w:rsid w:val="002167C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45E6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6712B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B4589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2F0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7EC"/>
    <w:rsid w:val="00543BDA"/>
    <w:rsid w:val="00546207"/>
    <w:rsid w:val="00553131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87EA8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539B"/>
    <w:rsid w:val="005E6695"/>
    <w:rsid w:val="005E6C5D"/>
    <w:rsid w:val="005F2DD6"/>
    <w:rsid w:val="005F7657"/>
    <w:rsid w:val="00603D01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285A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B32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4BA7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1F3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16E5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1FB5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2D8"/>
    <w:rsid w:val="00B457E3"/>
    <w:rsid w:val="00B50A60"/>
    <w:rsid w:val="00B53BB9"/>
    <w:rsid w:val="00B643BB"/>
    <w:rsid w:val="00B64DBD"/>
    <w:rsid w:val="00B64FA6"/>
    <w:rsid w:val="00B67195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2C95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6458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537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5155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2EC5"/>
    <w:rsid w:val="00E64D9C"/>
    <w:rsid w:val="00E64E23"/>
    <w:rsid w:val="00E74F11"/>
    <w:rsid w:val="00E753A0"/>
    <w:rsid w:val="00E761FF"/>
    <w:rsid w:val="00E76276"/>
    <w:rsid w:val="00E93445"/>
    <w:rsid w:val="00E972ED"/>
    <w:rsid w:val="00EA2784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0C8A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3A5430"/>
  <w15:docId w15:val="{7195F1C7-DF2A-43FC-BEB2-03D9C9CEB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C84755-FE18-4CF2-B72C-945132DE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3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David Ayman Youssef Morcos</cp:lastModifiedBy>
  <cp:revision>37</cp:revision>
  <cp:lastPrinted>2013-04-18T14:26:00Z</cp:lastPrinted>
  <dcterms:created xsi:type="dcterms:W3CDTF">2015-02-25T04:28:00Z</dcterms:created>
  <dcterms:modified xsi:type="dcterms:W3CDTF">2021-11-23T20:04:00Z</dcterms:modified>
</cp:coreProperties>
</file>